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別紙</w:t>
      </w:r>
      <w:r w:rsidR="00A74E07" w:rsidRPr="00C2271F">
        <w:rPr>
          <w:rFonts w:asciiTheme="minorEastAsia" w:hAnsiTheme="minorEastAsia" w:hint="eastAsia"/>
          <w:szCs w:val="21"/>
        </w:rPr>
        <w:t>９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7B1B5E">
        <w:rPr>
          <w:rFonts w:asciiTheme="minorEastAsia" w:hAnsiTheme="minorEastAsia" w:hint="eastAsia"/>
          <w:szCs w:val="21"/>
        </w:rPr>
        <w:t>省令</w:t>
      </w:r>
      <w:r w:rsidRPr="00C2271F">
        <w:rPr>
          <w:rFonts w:asciiTheme="minorEastAsia" w:hAnsiTheme="minorEastAsia" w:hint="eastAsia"/>
          <w:szCs w:val="21"/>
        </w:rPr>
        <w:t>第</w:t>
      </w:r>
      <w:r w:rsidR="00F01AB8" w:rsidRPr="00C2271F">
        <w:rPr>
          <w:rFonts w:asciiTheme="minorEastAsia" w:hAnsiTheme="minorEastAsia" w:hint="eastAsia"/>
          <w:szCs w:val="21"/>
        </w:rPr>
        <w:t>１２</w:t>
      </w:r>
      <w:r w:rsidRPr="00C2271F">
        <w:rPr>
          <w:rFonts w:asciiTheme="minorEastAsia" w:hAnsiTheme="minorEastAsia" w:hint="eastAsia"/>
          <w:szCs w:val="21"/>
        </w:rPr>
        <w:t>条関係</w:t>
      </w:r>
      <w:r w:rsidR="001D194F" w:rsidRPr="00C2271F">
        <w:rPr>
          <w:rFonts w:asciiTheme="minorEastAsia" w:hAnsiTheme="minorEastAsia" w:hint="eastAsia"/>
          <w:szCs w:val="21"/>
        </w:rPr>
        <w:t>)</w:t>
      </w: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実施状況報告書</w:t>
      </w:r>
    </w:p>
    <w:p w:rsidR="000C716B" w:rsidRPr="00C2271F" w:rsidRDefault="000C716B" w:rsidP="0080342F">
      <w:pPr>
        <w:spacing w:line="240" w:lineRule="exact"/>
        <w:ind w:left="499" w:hangingChars="217" w:hanging="499"/>
        <w:jc w:val="center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環境教育等による環</w:t>
      </w:r>
      <w:bookmarkStart w:id="0" w:name="_GoBack"/>
      <w:bookmarkEnd w:id="0"/>
      <w:r w:rsidRPr="00C2271F">
        <w:rPr>
          <w:rFonts w:asciiTheme="minorEastAsia" w:hAnsiTheme="minorEastAsia" w:hint="eastAsia"/>
          <w:szCs w:val="21"/>
        </w:rPr>
        <w:t>境保全の取組の促進に関する法律第</w:t>
      </w:r>
      <w:r w:rsidR="00F01AB8" w:rsidRPr="00C2271F">
        <w:rPr>
          <w:rFonts w:asciiTheme="minorEastAsia" w:hAnsiTheme="minorEastAsia" w:hint="eastAsia"/>
          <w:szCs w:val="21"/>
        </w:rPr>
        <w:t>２０</w:t>
      </w:r>
      <w:r w:rsidRPr="00C2271F">
        <w:rPr>
          <w:rFonts w:asciiTheme="minorEastAsia" w:hAnsiTheme="minorEastAsia" w:hint="eastAsia"/>
          <w:szCs w:val="21"/>
        </w:rPr>
        <w:t>条の４第１項の規定に基づき、認定に係る体験の機会の場の前年度の運営状況について、次のとおり報告します。</w:t>
      </w:r>
    </w:p>
    <w:p w:rsidR="000C716B" w:rsidRPr="00C2271F" w:rsidRDefault="000C716B" w:rsidP="0080342F">
      <w:pPr>
        <w:spacing w:line="240" w:lineRule="exact"/>
        <w:ind w:left="499" w:hangingChars="217" w:hanging="499"/>
        <w:jc w:val="center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81313F" w:rsidP="00C018FA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74444">
        <w:rPr>
          <w:rFonts w:asciiTheme="minorEastAsia" w:hAnsiTheme="minorEastAsia" w:hint="eastAsia"/>
          <w:szCs w:val="21"/>
        </w:rPr>
        <w:t xml:space="preserve">　　</w:t>
      </w:r>
      <w:r w:rsidR="000C716B" w:rsidRPr="00C2271F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0C716B" w:rsidRPr="00C2271F" w:rsidRDefault="000C716B" w:rsidP="00C018FA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</w:p>
    <w:p w:rsidR="000C716B" w:rsidRPr="00C2271F" w:rsidRDefault="000C716B" w:rsidP="00C018FA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相模原市長　</w:t>
      </w:r>
      <w:r w:rsidR="00E92E19">
        <w:rPr>
          <w:rFonts w:asciiTheme="minorEastAsia" w:hAnsiTheme="minorEastAsia" w:hint="eastAsia"/>
          <w:szCs w:val="21"/>
        </w:rPr>
        <w:t>あて</w:t>
      </w:r>
    </w:p>
    <w:p w:rsidR="00E92E19" w:rsidRPr="00C2271F" w:rsidRDefault="00E92E19" w:rsidP="00E92E19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</w:p>
    <w:p w:rsidR="00E92E19" w:rsidRPr="00C2271F" w:rsidRDefault="00E92E19" w:rsidP="00E92E19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　　　　　　　　　　　　　　氏名</w:t>
      </w:r>
    </w:p>
    <w:p w:rsidR="00E92E19" w:rsidRPr="00C2271F" w:rsidRDefault="00E92E19" w:rsidP="00E92E19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Pr="00C2271F">
        <w:rPr>
          <w:rFonts w:asciiTheme="minorEastAsia" w:hAnsiTheme="minorEastAsia" w:hint="eastAsia"/>
          <w:szCs w:val="21"/>
        </w:rPr>
        <w:t>報告者</w:t>
      </w:r>
    </w:p>
    <w:p w:rsidR="00E92E19" w:rsidRPr="00C2271F" w:rsidRDefault="00E92E19" w:rsidP="00E92E19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C2271F">
        <w:rPr>
          <w:rFonts w:asciiTheme="minorEastAsia" w:hAnsiTheme="minorEastAsia" w:hint="eastAsia"/>
          <w:szCs w:val="21"/>
        </w:rPr>
        <w:t xml:space="preserve">　　　　住所</w:t>
      </w:r>
    </w:p>
    <w:p w:rsidR="00E92E19" w:rsidRPr="00C2271F" w:rsidRDefault="00E92E19" w:rsidP="00E92E19">
      <w:pPr>
        <w:spacing w:line="240" w:lineRule="exact"/>
        <w:ind w:left="5" w:hangingChars="2" w:hanging="5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1D194F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(</w:t>
      </w:r>
      <w:r w:rsidR="000C716B" w:rsidRPr="00C2271F">
        <w:rPr>
          <w:rFonts w:asciiTheme="minorEastAsia" w:hAnsiTheme="minorEastAsia" w:hint="eastAsia"/>
          <w:szCs w:val="21"/>
        </w:rPr>
        <w:t>１</w:t>
      </w:r>
      <w:r w:rsidRPr="00C2271F">
        <w:rPr>
          <w:rFonts w:asciiTheme="minorEastAsia" w:hAnsiTheme="minorEastAsia" w:hint="eastAsia"/>
          <w:szCs w:val="21"/>
        </w:rPr>
        <w:t>)</w:t>
      </w:r>
      <w:r w:rsidR="000C716B" w:rsidRPr="00C2271F">
        <w:rPr>
          <w:rFonts w:asciiTheme="minorEastAsia" w:hAnsiTheme="minorEastAsia" w:hint="eastAsia"/>
          <w:szCs w:val="21"/>
        </w:rPr>
        <w:t>前年度における認定に係る体験の機会の場で行う事業の実施状況</w:t>
      </w:r>
    </w:p>
    <w:tbl>
      <w:tblPr>
        <w:tblW w:w="969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7126"/>
      </w:tblGrid>
      <w:tr w:rsidR="00C2271F" w:rsidRPr="00C2271F" w:rsidTr="009122DD">
        <w:trPr>
          <w:trHeight w:val="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体験の機会の場の名称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2271F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122DD" w:rsidRPr="00C2271F" w:rsidTr="009122DD">
        <w:trPr>
          <w:trHeight w:val="323"/>
        </w:trPr>
        <w:tc>
          <w:tcPr>
            <w:tcW w:w="9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9122DD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プログラム内容</w:t>
            </w:r>
          </w:p>
        </w:tc>
      </w:tr>
      <w:tr w:rsidR="009122DD" w:rsidRPr="00C2271F" w:rsidTr="009122DD">
        <w:trPr>
          <w:trHeight w:val="1191"/>
        </w:trPr>
        <w:tc>
          <w:tcPr>
            <w:tcW w:w="9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122DD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の目的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2271F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6E" w:rsidRPr="00EF2922" w:rsidRDefault="0049006E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期間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06E" w:rsidRPr="00EF2922" w:rsidRDefault="0049006E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122DD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の回数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122DD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参加に要する費用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122DD" w:rsidRPr="00C2271F" w:rsidTr="009122DD">
        <w:trPr>
          <w:trHeight w:val="5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参加者数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4E345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人</w:t>
            </w:r>
          </w:p>
        </w:tc>
      </w:tr>
      <w:tr w:rsidR="009122DD" w:rsidRPr="00C2271F" w:rsidTr="009122DD">
        <w:trPr>
          <w:trHeight w:val="8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事故の有無</w:t>
            </w:r>
          </w:p>
          <w:p w:rsidR="009122DD" w:rsidRPr="00EF2922" w:rsidRDefault="009122DD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（事故内容及び再発防止措置）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DD" w:rsidRPr="00EF2922" w:rsidRDefault="009122DD" w:rsidP="0049006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2271F" w:rsidRPr="00C2271F" w:rsidTr="002C4587">
        <w:trPr>
          <w:trHeight w:val="321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16B" w:rsidRPr="00EF2922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成果等</w:t>
            </w:r>
          </w:p>
        </w:tc>
      </w:tr>
      <w:tr w:rsidR="00C2271F" w:rsidRPr="00C2271F" w:rsidTr="009122DD">
        <w:trPr>
          <w:trHeight w:val="1191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4E345D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  <w:u w:val="single"/>
              </w:rPr>
            </w:pPr>
          </w:p>
        </w:tc>
      </w:tr>
      <w:tr w:rsidR="00C2271F" w:rsidRPr="00C2271F" w:rsidTr="002C4587">
        <w:trPr>
          <w:trHeight w:val="334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16B" w:rsidRPr="00E532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E5321F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</w:t>
            </w:r>
          </w:p>
        </w:tc>
      </w:tr>
      <w:tr w:rsidR="00C2271F" w:rsidRPr="00C2271F" w:rsidTr="009122DD">
        <w:trPr>
          <w:trHeight w:val="1191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/>
          <w:szCs w:val="21"/>
        </w:rPr>
        <w:br w:type="page"/>
      </w:r>
      <w:r w:rsidR="0049006E" w:rsidRPr="00C2271F">
        <w:rPr>
          <w:rFonts w:asciiTheme="minorEastAsia" w:hAnsiTheme="minorEastAsia" w:hint="eastAsia"/>
          <w:szCs w:val="21"/>
        </w:rPr>
        <w:lastRenderedPageBreak/>
        <w:t>（</w:t>
      </w:r>
      <w:r w:rsidRPr="00C2271F">
        <w:rPr>
          <w:rFonts w:asciiTheme="minorEastAsia" w:hAnsiTheme="minorEastAsia" w:hint="eastAsia"/>
          <w:szCs w:val="21"/>
        </w:rPr>
        <w:t>２</w:t>
      </w:r>
      <w:r w:rsidR="0049006E" w:rsidRPr="00C2271F">
        <w:rPr>
          <w:rFonts w:asciiTheme="minorEastAsia" w:hAnsiTheme="minorEastAsia" w:hint="eastAsia"/>
          <w:szCs w:val="21"/>
        </w:rPr>
        <w:t>）（</w:t>
      </w:r>
      <w:r w:rsidRPr="00C2271F">
        <w:rPr>
          <w:rFonts w:asciiTheme="minorEastAsia" w:hAnsiTheme="minorEastAsia" w:hint="eastAsia"/>
          <w:szCs w:val="21"/>
        </w:rPr>
        <w:t>１</w:t>
      </w:r>
      <w:r w:rsidR="0049006E" w:rsidRPr="00C2271F">
        <w:rPr>
          <w:rFonts w:asciiTheme="minorEastAsia" w:hAnsiTheme="minorEastAsia" w:hint="eastAsia"/>
          <w:szCs w:val="21"/>
        </w:rPr>
        <w:t>）</w:t>
      </w:r>
      <w:r w:rsidRPr="00C2271F">
        <w:rPr>
          <w:rFonts w:asciiTheme="minorEastAsia" w:hAnsiTheme="minorEastAsia" w:hint="eastAsia"/>
          <w:szCs w:val="21"/>
        </w:rPr>
        <w:t>の事業に係る収支決算</w:t>
      </w: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■収入</w:t>
      </w:r>
    </w:p>
    <w:tbl>
      <w:tblPr>
        <w:tblW w:w="9650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0"/>
        <w:gridCol w:w="1440"/>
        <w:gridCol w:w="1290"/>
        <w:gridCol w:w="1230"/>
        <w:gridCol w:w="1770"/>
      </w:tblGrid>
      <w:tr w:rsidR="00C2271F" w:rsidRPr="00C2271F" w:rsidTr="003E2456">
        <w:trPr>
          <w:trHeight w:val="43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決算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差引額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摘要</w:t>
            </w:r>
          </w:p>
        </w:tc>
      </w:tr>
      <w:tr w:rsidR="00C2271F" w:rsidRPr="00C2271F" w:rsidTr="003E2456">
        <w:trPr>
          <w:trHeight w:val="331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271F" w:rsidRPr="00C2271F" w:rsidTr="003E2456">
        <w:trPr>
          <w:trHeight w:val="396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■支出</w:t>
      </w:r>
    </w:p>
    <w:tbl>
      <w:tblPr>
        <w:tblW w:w="9650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0"/>
        <w:gridCol w:w="1440"/>
        <w:gridCol w:w="1290"/>
        <w:gridCol w:w="1230"/>
        <w:gridCol w:w="1770"/>
      </w:tblGrid>
      <w:tr w:rsidR="00C2271F" w:rsidRPr="00C2271F" w:rsidTr="003E2456">
        <w:trPr>
          <w:trHeight w:val="43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予算額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決算額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差引額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摘要</w:t>
            </w:r>
          </w:p>
        </w:tc>
      </w:tr>
      <w:tr w:rsidR="00C2271F" w:rsidRPr="00C2271F" w:rsidTr="003E2456">
        <w:trPr>
          <w:trHeight w:val="3294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271F" w:rsidRPr="00C2271F" w:rsidTr="003E2456">
        <w:trPr>
          <w:trHeight w:val="39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0C716B" w:rsidP="00C018F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</w:p>
    <w:p w:rsidR="000C716B" w:rsidRPr="00C2271F" w:rsidRDefault="000C716B" w:rsidP="0080342F">
      <w:pPr>
        <w:spacing w:line="240" w:lineRule="exact"/>
        <w:ind w:left="499" w:hangingChars="217" w:hanging="499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備考</w:t>
      </w:r>
    </w:p>
    <w:p w:rsidR="000C716B" w:rsidRPr="00C2271F" w:rsidRDefault="000C716B" w:rsidP="0080342F">
      <w:pPr>
        <w:spacing w:line="240" w:lineRule="exact"/>
        <w:ind w:left="235" w:hangingChars="102" w:hanging="23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 xml:space="preserve">１　</w:t>
      </w:r>
      <w:r w:rsidR="00E54B58">
        <w:rPr>
          <w:rFonts w:asciiTheme="minorEastAsia" w:hAnsiTheme="minorEastAsia" w:hint="eastAsia"/>
          <w:szCs w:val="21"/>
        </w:rPr>
        <w:t>報告</w:t>
      </w:r>
      <w:r w:rsidRPr="00C2271F">
        <w:rPr>
          <w:rFonts w:asciiTheme="minorEastAsia" w:hAnsiTheme="minorEastAsia" w:hint="eastAsia"/>
          <w:szCs w:val="21"/>
        </w:rPr>
        <w:t>者が法人その他の団体の場合にあっては、「氏名」について、法人その他の団体の名称及び代表者の氏名を記載し、「住所」については、主たる事務所の所在地を記載すること。</w:t>
      </w:r>
    </w:p>
    <w:p w:rsidR="000C716B" w:rsidRPr="00C2271F" w:rsidRDefault="000C716B" w:rsidP="0080342F">
      <w:pPr>
        <w:spacing w:line="240" w:lineRule="exact"/>
        <w:ind w:left="235" w:hangingChars="102" w:hanging="23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２　氏名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の氏名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を記載し、押印することに代えて、本人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Pr="00C2271F">
        <w:rPr>
          <w:rFonts w:asciiTheme="minorEastAsia" w:hAnsiTheme="minorEastAsia" w:hint="eastAsia"/>
          <w:szCs w:val="21"/>
        </w:rPr>
        <w:t>法人その他の団体にあっては、その代表者</w:t>
      </w:r>
      <w:r w:rsidR="001D194F" w:rsidRPr="00C2271F">
        <w:rPr>
          <w:rFonts w:asciiTheme="minorEastAsia" w:hAnsiTheme="minorEastAsia" w:hint="eastAsia"/>
          <w:szCs w:val="21"/>
        </w:rPr>
        <w:t>)</w:t>
      </w:r>
      <w:r w:rsidRPr="00C2271F">
        <w:rPr>
          <w:rFonts w:asciiTheme="minorEastAsia" w:hAnsiTheme="minorEastAsia" w:hint="eastAsia"/>
          <w:szCs w:val="21"/>
        </w:rPr>
        <w:t>が署名することができる。</w:t>
      </w:r>
    </w:p>
    <w:p w:rsidR="000C716B" w:rsidRPr="00C2271F" w:rsidRDefault="000C716B" w:rsidP="0080342F">
      <w:pPr>
        <w:spacing w:line="240" w:lineRule="exact"/>
        <w:ind w:left="235" w:hangingChars="102" w:hanging="23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３　事業内容の分かる写真、パンフレット、チラシ等関係資料を添付すること。</w:t>
      </w:r>
    </w:p>
    <w:p w:rsidR="000C716B" w:rsidRPr="00C2271F" w:rsidRDefault="000C716B" w:rsidP="0080342F">
      <w:pPr>
        <w:spacing w:line="240" w:lineRule="exact"/>
        <w:ind w:left="235" w:hangingChars="102" w:hanging="235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４　収支決算についてはなるべく具体的に記述し、必要に応じて詳細の分かる資料を添付すること。</w:t>
      </w:r>
    </w:p>
    <w:p w:rsidR="00682DA2" w:rsidRPr="00C2271F" w:rsidRDefault="003F10AB" w:rsidP="0080342F">
      <w:pPr>
        <w:spacing w:line="240" w:lineRule="exact"/>
        <w:ind w:left="235" w:hangingChars="102" w:hanging="23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1"/>
        </w:rPr>
        <w:t>５　用紙の大きさは、日本</w:t>
      </w:r>
      <w:r w:rsidRPr="00EF2922">
        <w:rPr>
          <w:rFonts w:asciiTheme="minorEastAsia" w:hAnsiTheme="minorEastAsia" w:hint="eastAsia"/>
          <w:szCs w:val="21"/>
        </w:rPr>
        <w:t>産業</w:t>
      </w:r>
      <w:r w:rsidR="000C716B" w:rsidRPr="00C2271F">
        <w:rPr>
          <w:rFonts w:asciiTheme="minorEastAsia" w:hAnsiTheme="minorEastAsia" w:hint="eastAsia"/>
          <w:szCs w:val="21"/>
        </w:rPr>
        <w:t>規格Ａ４とすること。</w:t>
      </w:r>
    </w:p>
    <w:sectPr w:rsidR="00682DA2" w:rsidRPr="00C2271F" w:rsidSect="0080342F">
      <w:pgSz w:w="11906" w:h="16838" w:code="9"/>
      <w:pgMar w:top="1418" w:right="1134" w:bottom="1418" w:left="1134" w:header="851" w:footer="992" w:gutter="0"/>
      <w:cols w:space="425"/>
      <w:docGrid w:linePitch="433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7A" w:rsidRDefault="0025087A" w:rsidP="00D71E3A">
      <w:r>
        <w:separator/>
      </w:r>
    </w:p>
  </w:endnote>
  <w:endnote w:type="continuationSeparator" w:id="0">
    <w:p w:rsidR="0025087A" w:rsidRDefault="0025087A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7A" w:rsidRDefault="0025087A" w:rsidP="00D71E3A">
      <w:r>
        <w:separator/>
      </w:r>
    </w:p>
  </w:footnote>
  <w:footnote w:type="continuationSeparator" w:id="0">
    <w:p w:rsidR="0025087A" w:rsidRDefault="0025087A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7008"/>
    <w:rsid w:val="0014736D"/>
    <w:rsid w:val="00150192"/>
    <w:rsid w:val="00150413"/>
    <w:rsid w:val="00150DEE"/>
    <w:rsid w:val="00152E16"/>
    <w:rsid w:val="001556E1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31EE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087A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1B76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CF79E0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A7F66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080B8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194A-139B-46B2-A9F5-EB0B020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4</cp:revision>
  <cp:lastPrinted>2013-04-11T04:26:00Z</cp:lastPrinted>
  <dcterms:created xsi:type="dcterms:W3CDTF">2013-03-28T06:18:00Z</dcterms:created>
  <dcterms:modified xsi:type="dcterms:W3CDTF">2024-04-15T02:57:00Z</dcterms:modified>
</cp:coreProperties>
</file>